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BD13D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4E36DF9C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2A2D4455" w14:textId="77777777" w:rsidR="00974F1C" w:rsidRDefault="00974F1C" w:rsidP="00974F1C">
      <w:pPr>
        <w:pStyle w:val="DaftarParagraf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A3307F" w14:textId="77777777" w:rsidR="00974F1C" w:rsidRPr="00974F1C" w:rsidRDefault="00974F1C" w:rsidP="00974F1C">
      <w:pPr>
        <w:pStyle w:val="DaftarParagraf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2CC96C9D" w14:textId="77777777" w:rsidTr="000C4C09">
        <w:tc>
          <w:tcPr>
            <w:tcW w:w="9017" w:type="dxa"/>
          </w:tcPr>
          <w:p w14:paraId="008833C9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37499D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80FCA3A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DEF43" w14:textId="77777777" w:rsidR="00974F1C" w:rsidRPr="004B7994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2760D647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49091BDD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7D7EBE5B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259976F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131FDE" w14:textId="77777777" w:rsidR="00974F1C" w:rsidRPr="004B7994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72BA575F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71B6D28B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DB8023B" w14:textId="77777777" w:rsidR="00974F1C" w:rsidRPr="004B7994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3A3BEA" w14:textId="77777777" w:rsidR="00974F1C" w:rsidRPr="004B7994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40197FD6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2D4A09F0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C6C03D3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6DB5BA5" w14:textId="77777777" w:rsidR="00974F1C" w:rsidRPr="00C321C1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48577FF0" w14:textId="77777777" w:rsidR="00974F1C" w:rsidRPr="004B7994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5FD40077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6322ACBF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4449FB38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377965" w14:textId="77777777" w:rsidR="00974F1C" w:rsidRPr="004B7994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1C3900AB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51DB65F4" w14:textId="77777777" w:rsidR="00974F1C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68E32691" w14:textId="77777777" w:rsidR="00974F1C" w:rsidRPr="00C321C1" w:rsidRDefault="00974F1C" w:rsidP="00821BA2">
            <w:pPr>
              <w:pStyle w:val="DaftarParagraf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D4B7C36" w14:textId="77777777" w:rsidR="00974F1C" w:rsidRPr="005D70C9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03E92745" w14:textId="77777777"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2943B17" w14:textId="77777777"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2BAB9D99" w14:textId="77777777"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1C9D1EB" w14:textId="77777777"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870E51" w14:textId="77777777" w:rsidR="00974F1C" w:rsidRPr="005D70C9" w:rsidRDefault="00974F1C" w:rsidP="00974F1C">
            <w:pPr>
              <w:pStyle w:val="DaftarParagraf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663D33A2" w14:textId="77777777"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4F2B181" w14:textId="77777777"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7D909207" w14:textId="77777777" w:rsidR="00974F1C" w:rsidRPr="005D70C9" w:rsidRDefault="00974F1C" w:rsidP="00821BA2">
            <w:pPr>
              <w:pStyle w:val="DaftarParagraf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2E3F1386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DCD49F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D5A28A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8AB2CD3" w14:textId="77777777" w:rsidR="000C4C09" w:rsidRDefault="000C4C09" w:rsidP="000C4C09">
      <w:pPr>
        <w:pStyle w:val="DaftarParagraf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14:paraId="7BFD9220" w14:textId="77777777" w:rsidR="000C4C09" w:rsidRDefault="000C4C09" w:rsidP="000C4C09">
      <w:pPr>
        <w:pStyle w:val="DaftarParagraf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14:paraId="5B9355C6" w14:textId="09E39CA8" w:rsidR="000C4C09" w:rsidRPr="000C4C09" w:rsidRDefault="000C4C09" w:rsidP="000C4C09">
      <w:pPr>
        <w:pStyle w:val="DaftarParagraf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sz w:val="24"/>
          <w:szCs w:val="24"/>
        </w:rPr>
        <w:t>Nama penulis: Bambang Trim</w:t>
      </w:r>
    </w:p>
    <w:p w14:paraId="3E4E73CF" w14:textId="77777777" w:rsidR="000C4C09" w:rsidRPr="000C4C09" w:rsidRDefault="000C4C09" w:rsidP="000C4C09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sz w:val="24"/>
          <w:szCs w:val="24"/>
        </w:rPr>
        <w:t>Tahun terbit: 2011</w:t>
      </w:r>
    </w:p>
    <w:p w14:paraId="62BD8EBC" w14:textId="6591FB25" w:rsidR="000C4C09" w:rsidRPr="000C4C09" w:rsidRDefault="000C4C09" w:rsidP="000C4C09">
      <w:pPr>
        <w:spacing w:line="312" w:lineRule="auto"/>
        <w:ind w:left="1134"/>
        <w:rPr>
          <w:rFonts w:ascii="Times New Roman" w:hAnsi="Times New Roman" w:cs="Times New Roman"/>
          <w:iCs/>
          <w:sz w:val="24"/>
          <w:szCs w:val="24"/>
        </w:rPr>
      </w:pPr>
      <w:r w:rsidRPr="000C4C09">
        <w:rPr>
          <w:rFonts w:ascii="Times New Roman" w:hAnsi="Times New Roman" w:cs="Times New Roman"/>
          <w:sz w:val="24"/>
          <w:szCs w:val="24"/>
        </w:rPr>
        <w:t xml:space="preserve">Judul buku: </w:t>
      </w:r>
      <w:r w:rsidRPr="000C4C09">
        <w:rPr>
          <w:rFonts w:ascii="Times New Roman" w:hAnsi="Times New Roman" w:cs="Times New Roman"/>
          <w:iCs/>
          <w:sz w:val="24"/>
          <w:szCs w:val="24"/>
        </w:rPr>
        <w:t xml:space="preserve">The art of Stimulating Idea: Jurus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M</w:t>
      </w:r>
      <w:r w:rsidRPr="000C4C09">
        <w:rPr>
          <w:rFonts w:ascii="Times New Roman" w:hAnsi="Times New Roman" w:cs="Times New Roman"/>
          <w:iCs/>
          <w:sz w:val="24"/>
          <w:szCs w:val="24"/>
        </w:rPr>
        <w:t xml:space="preserve">endulang Ide dan Insaf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A</w:t>
      </w:r>
      <w:r w:rsidRPr="000C4C09">
        <w:rPr>
          <w:rFonts w:ascii="Times New Roman" w:hAnsi="Times New Roman" w:cs="Times New Roman"/>
          <w:iCs/>
          <w:sz w:val="24"/>
          <w:szCs w:val="24"/>
        </w:rPr>
        <w:t xml:space="preserve">gar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K</w:t>
      </w:r>
      <w:r w:rsidRPr="000C4C09">
        <w:rPr>
          <w:rFonts w:ascii="Times New Roman" w:hAnsi="Times New Roman" w:cs="Times New Roman"/>
          <w:iCs/>
          <w:sz w:val="24"/>
          <w:szCs w:val="24"/>
        </w:rPr>
        <w:t>aya di Jalan Menulis</w:t>
      </w:r>
    </w:p>
    <w:p w14:paraId="1D19A787" w14:textId="16E8EBF1" w:rsidR="000C4C09" w:rsidRPr="000C4C09" w:rsidRDefault="000C4C09" w:rsidP="000C4C09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iCs/>
          <w:sz w:val="24"/>
          <w:szCs w:val="24"/>
        </w:rPr>
        <w:t>Penerbit: Metagraf, Solo</w:t>
      </w:r>
      <w:r w:rsidRPr="000C4C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04CE1" w14:textId="77777777" w:rsidR="000C4C09" w:rsidRPr="005D70C9" w:rsidRDefault="000C4C09" w:rsidP="000C4C09">
      <w:pPr>
        <w:pStyle w:val="DaftarParagraf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14:paraId="630A1710" w14:textId="77777777" w:rsidR="000C4C09" w:rsidRPr="000C4C09" w:rsidRDefault="000C4C09" w:rsidP="000C4C09">
      <w:pPr>
        <w:pStyle w:val="DaftarParagraf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sz w:val="24"/>
          <w:szCs w:val="24"/>
        </w:rPr>
        <w:t>Nama penulis: Bambang Trim</w:t>
      </w:r>
    </w:p>
    <w:p w14:paraId="1523A79E" w14:textId="77777777" w:rsidR="000C4C09" w:rsidRPr="000C4C09" w:rsidRDefault="000C4C09" w:rsidP="000C4C09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sz w:val="24"/>
          <w:szCs w:val="24"/>
        </w:rPr>
        <w:t>Tahun terbit: 2011</w:t>
      </w:r>
    </w:p>
    <w:p w14:paraId="13E213F8" w14:textId="3DCC3965" w:rsidR="000C4C09" w:rsidRPr="000C4C09" w:rsidRDefault="000C4C09" w:rsidP="000C4C09">
      <w:pPr>
        <w:spacing w:line="312" w:lineRule="auto"/>
        <w:ind w:left="1134"/>
        <w:rPr>
          <w:rFonts w:ascii="Times New Roman" w:hAnsi="Times New Roman" w:cs="Times New Roman"/>
          <w:iCs/>
          <w:sz w:val="24"/>
          <w:szCs w:val="24"/>
        </w:rPr>
      </w:pPr>
      <w:r w:rsidRPr="000C4C09">
        <w:rPr>
          <w:rFonts w:ascii="Times New Roman" w:hAnsi="Times New Roman" w:cs="Times New Roman"/>
          <w:sz w:val="24"/>
          <w:szCs w:val="24"/>
        </w:rPr>
        <w:t xml:space="preserve">Judul buku: </w:t>
      </w:r>
      <w:r w:rsidRPr="000C4C09">
        <w:rPr>
          <w:rFonts w:ascii="Times New Roman" w:hAnsi="Times New Roman" w:cs="Times New Roman"/>
          <w:iCs/>
          <w:sz w:val="24"/>
          <w:szCs w:val="24"/>
        </w:rPr>
        <w:t xml:space="preserve">Muhammad Effect: </w:t>
      </w:r>
      <w:r w:rsidRPr="000C4C09">
        <w:rPr>
          <w:rFonts w:ascii="Times New Roman" w:hAnsi="Times New Roman" w:cs="Times New Roman"/>
          <w:iCs/>
          <w:sz w:val="24"/>
          <w:szCs w:val="24"/>
        </w:rPr>
        <w:t xml:space="preserve">Getaran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y</w:t>
      </w:r>
      <w:r w:rsidRPr="000C4C09">
        <w:rPr>
          <w:rFonts w:ascii="Times New Roman" w:hAnsi="Times New Roman" w:cs="Times New Roman"/>
          <w:iCs/>
          <w:sz w:val="24"/>
          <w:szCs w:val="24"/>
        </w:rPr>
        <w:t xml:space="preserve">ang Dirindukan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d</w:t>
      </w:r>
      <w:r w:rsidRPr="000C4C09">
        <w:rPr>
          <w:rFonts w:ascii="Times New Roman" w:hAnsi="Times New Roman" w:cs="Times New Roman"/>
          <w:iCs/>
          <w:sz w:val="24"/>
          <w:szCs w:val="24"/>
        </w:rPr>
        <w:t>an Ditakuti</w:t>
      </w:r>
    </w:p>
    <w:p w14:paraId="6324D414" w14:textId="1E58451F" w:rsidR="000C4C09" w:rsidRPr="000C4C09" w:rsidRDefault="000C4C09" w:rsidP="000C4C09">
      <w:pPr>
        <w:spacing w:line="312" w:lineRule="auto"/>
        <w:ind w:left="1134"/>
        <w:rPr>
          <w:rFonts w:ascii="Times New Roman" w:hAnsi="Times New Roman" w:cs="Times New Roman"/>
          <w:iCs/>
          <w:sz w:val="24"/>
          <w:szCs w:val="24"/>
        </w:rPr>
      </w:pPr>
      <w:r w:rsidRPr="000C4C09">
        <w:rPr>
          <w:rFonts w:ascii="Times New Roman" w:hAnsi="Times New Roman" w:cs="Times New Roman"/>
          <w:iCs/>
          <w:sz w:val="24"/>
          <w:szCs w:val="24"/>
        </w:rPr>
        <w:t>Penerbit: Tinta Medina, Solo</w:t>
      </w:r>
    </w:p>
    <w:p w14:paraId="3B607653" w14:textId="77777777" w:rsidR="000C4C09" w:rsidRDefault="000C4C09" w:rsidP="000C4C09">
      <w:pPr>
        <w:pStyle w:val="DaftarParagraf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</w:p>
    <w:p w14:paraId="397B48A8" w14:textId="77777777" w:rsidR="000C4C09" w:rsidRPr="000C4C09" w:rsidRDefault="000C4C09" w:rsidP="000C4C09">
      <w:pPr>
        <w:pStyle w:val="DaftarParagraf"/>
        <w:numPr>
          <w:ilvl w:val="0"/>
          <w:numId w:val="10"/>
        </w:numPr>
        <w:spacing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sz w:val="24"/>
          <w:szCs w:val="24"/>
        </w:rPr>
        <w:t>Nama penulis: Issabelee Arradon</w:t>
      </w:r>
      <w:r w:rsidRPr="000C4C09">
        <w:rPr>
          <w:rFonts w:ascii="Times New Roman" w:hAnsi="Times New Roman" w:cs="Times New Roman"/>
          <w:sz w:val="24"/>
          <w:szCs w:val="24"/>
        </w:rPr>
        <w:br/>
        <w:t xml:space="preserve">Judul buku: </w:t>
      </w:r>
      <w:r w:rsidRPr="000C4C09">
        <w:rPr>
          <w:rFonts w:ascii="Times New Roman" w:hAnsi="Times New Roman" w:cs="Times New Roman"/>
          <w:iCs/>
          <w:sz w:val="24"/>
          <w:szCs w:val="24"/>
        </w:rPr>
        <w:t>Aceh, Contoh Penyelesaian Kejahatan Masa Lalu</w:t>
      </w:r>
    </w:p>
    <w:p w14:paraId="499F2C06" w14:textId="77777777" w:rsidR="000C4C09" w:rsidRPr="000C4C09" w:rsidRDefault="000C4C09" w:rsidP="000C4C09">
      <w:pPr>
        <w:spacing w:line="312" w:lineRule="auto"/>
        <w:ind w:left="1276"/>
        <w:rPr>
          <w:rFonts w:ascii="Times New Roman" w:hAnsi="Times New Roman" w:cs="Times New Roman"/>
          <w:iCs/>
          <w:sz w:val="24"/>
          <w:szCs w:val="24"/>
        </w:rPr>
      </w:pPr>
      <w:r w:rsidRPr="000C4C09">
        <w:rPr>
          <w:rFonts w:ascii="Times New Roman" w:hAnsi="Times New Roman" w:cs="Times New Roman"/>
          <w:iCs/>
          <w:sz w:val="24"/>
          <w:szCs w:val="24"/>
        </w:rPr>
        <w:t>Tahun terbit: 2014</w:t>
      </w:r>
    </w:p>
    <w:p w14:paraId="7A68B798" w14:textId="77777777" w:rsidR="000C4C09" w:rsidRPr="000C4C09" w:rsidRDefault="000C4C09" w:rsidP="000C4C09">
      <w:pPr>
        <w:spacing w:line="312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iCs/>
          <w:sz w:val="24"/>
          <w:szCs w:val="24"/>
        </w:rPr>
        <w:t xml:space="preserve">Penerbit: </w:t>
      </w:r>
      <w:r w:rsidRPr="000C4C09">
        <w:rPr>
          <w:rFonts w:ascii="Times New Roman" w:hAnsi="Times New Roman" w:cs="Times New Roman"/>
          <w:sz w:val="24"/>
          <w:szCs w:val="24"/>
        </w:rPr>
        <w:t>Kompas, 10 Februari 2014</w:t>
      </w:r>
    </w:p>
    <w:p w14:paraId="7C3CA8BA" w14:textId="77777777" w:rsidR="000C4C09" w:rsidRPr="005D70C9" w:rsidRDefault="000C4C09" w:rsidP="000C4C09">
      <w:pPr>
        <w:pStyle w:val="DaftarParagraf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ADFAF0D" w14:textId="77777777" w:rsidR="000C4C09" w:rsidRPr="000C4C09" w:rsidRDefault="000C4C09" w:rsidP="000C4C09">
      <w:pPr>
        <w:pStyle w:val="DaftarParagraf"/>
        <w:numPr>
          <w:ilvl w:val="0"/>
          <w:numId w:val="10"/>
        </w:numPr>
        <w:spacing w:line="312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sz w:val="24"/>
          <w:szCs w:val="24"/>
        </w:rPr>
        <w:t>Nama penulis: Jefferly Helianthusonfri</w:t>
      </w:r>
      <w:r w:rsidRPr="000C4C09">
        <w:rPr>
          <w:rFonts w:ascii="Times New Roman" w:hAnsi="Times New Roman" w:cs="Times New Roman"/>
          <w:sz w:val="24"/>
          <w:szCs w:val="24"/>
        </w:rPr>
        <w:br/>
        <w:t xml:space="preserve">Judul buku: </w:t>
      </w:r>
      <w:r w:rsidRPr="000C4C09">
        <w:rPr>
          <w:rFonts w:ascii="Times New Roman" w:hAnsi="Times New Roman" w:cs="Times New Roman"/>
          <w:i/>
          <w:sz w:val="24"/>
          <w:szCs w:val="24"/>
        </w:rPr>
        <w:t>Facebook Marketing</w:t>
      </w:r>
    </w:p>
    <w:p w14:paraId="124B475D" w14:textId="77777777" w:rsidR="000C4C09" w:rsidRPr="000C4C09" w:rsidRDefault="000C4C09" w:rsidP="000C4C09">
      <w:pPr>
        <w:spacing w:line="312" w:lineRule="auto"/>
        <w:ind w:left="851"/>
        <w:rPr>
          <w:rFonts w:ascii="Times New Roman" w:hAnsi="Times New Roman" w:cs="Times New Roman"/>
          <w:iCs/>
          <w:sz w:val="24"/>
          <w:szCs w:val="24"/>
        </w:rPr>
      </w:pPr>
      <w:r w:rsidRPr="000C4C09">
        <w:rPr>
          <w:rFonts w:ascii="Times New Roman" w:hAnsi="Times New Roman" w:cs="Times New Roman"/>
          <w:iCs/>
          <w:sz w:val="24"/>
          <w:szCs w:val="24"/>
        </w:rPr>
        <w:t>Tahun terbit: 2016</w:t>
      </w:r>
    </w:p>
    <w:p w14:paraId="6CFD72C1" w14:textId="77777777" w:rsidR="000C4C09" w:rsidRPr="000C4C09" w:rsidRDefault="000C4C09" w:rsidP="000C4C09">
      <w:pPr>
        <w:spacing w:line="312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iCs/>
          <w:sz w:val="24"/>
          <w:szCs w:val="24"/>
        </w:rPr>
        <w:t xml:space="preserve">Penerbit: </w:t>
      </w:r>
      <w:r w:rsidRPr="000C4C09">
        <w:rPr>
          <w:rFonts w:ascii="Times New Roman" w:hAnsi="Times New Roman" w:cs="Times New Roman"/>
          <w:sz w:val="24"/>
          <w:szCs w:val="24"/>
        </w:rPr>
        <w:t>Elex Media Komputindo, Jakarta</w:t>
      </w:r>
    </w:p>
    <w:p w14:paraId="6327879E" w14:textId="7E8A9D8D" w:rsidR="000C4C09" w:rsidRDefault="000C4C09" w:rsidP="000C4C09">
      <w:pPr>
        <w:pStyle w:val="DaftarParagraf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</w:rPr>
      </w:pPr>
    </w:p>
    <w:p w14:paraId="54144B90" w14:textId="77777777" w:rsidR="000C4C09" w:rsidRPr="000C4C09" w:rsidRDefault="000C4C09" w:rsidP="000C4C09">
      <w:pPr>
        <w:pStyle w:val="DaftarParagraf"/>
        <w:numPr>
          <w:ilvl w:val="0"/>
          <w:numId w:val="10"/>
        </w:numPr>
        <w:spacing w:line="312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sz w:val="24"/>
          <w:szCs w:val="24"/>
        </w:rPr>
        <w:t>Nama penulis: John W. Osborne</w:t>
      </w:r>
      <w:r w:rsidRPr="000C4C09">
        <w:rPr>
          <w:rFonts w:ascii="Times New Roman" w:hAnsi="Times New Roman" w:cs="Times New Roman"/>
          <w:sz w:val="24"/>
          <w:szCs w:val="24"/>
        </w:rPr>
        <w:br/>
        <w:t xml:space="preserve">Judul buku: </w:t>
      </w:r>
      <w:r w:rsidRPr="000C4C09">
        <w:rPr>
          <w:rFonts w:ascii="Times New Roman" w:hAnsi="Times New Roman" w:cs="Times New Roman"/>
          <w:iCs/>
          <w:sz w:val="24"/>
          <w:szCs w:val="24"/>
        </w:rPr>
        <w:t>Kiat Berbicara di Depan Umum Untuk Eksekutif.</w:t>
      </w:r>
    </w:p>
    <w:p w14:paraId="29A3C894" w14:textId="77777777" w:rsidR="000C4C09" w:rsidRPr="000C4C09" w:rsidRDefault="000C4C09" w:rsidP="000C4C09">
      <w:pPr>
        <w:spacing w:line="312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iCs/>
          <w:sz w:val="24"/>
          <w:szCs w:val="24"/>
        </w:rPr>
        <w:t>Terjemahan: Walfred Andre</w:t>
      </w:r>
    </w:p>
    <w:p w14:paraId="0B529383" w14:textId="77777777" w:rsidR="000C4C09" w:rsidRPr="000C4C09" w:rsidRDefault="000C4C09" w:rsidP="000C4C09">
      <w:pPr>
        <w:spacing w:line="312" w:lineRule="auto"/>
        <w:ind w:left="993"/>
        <w:rPr>
          <w:rFonts w:ascii="Times New Roman" w:hAnsi="Times New Roman" w:cs="Times New Roman"/>
          <w:iCs/>
          <w:sz w:val="24"/>
          <w:szCs w:val="24"/>
        </w:rPr>
      </w:pPr>
      <w:r w:rsidRPr="000C4C09">
        <w:rPr>
          <w:rFonts w:ascii="Times New Roman" w:hAnsi="Times New Roman" w:cs="Times New Roman"/>
          <w:iCs/>
          <w:sz w:val="24"/>
          <w:szCs w:val="24"/>
        </w:rPr>
        <w:t>Tahun terbit: 1993</w:t>
      </w:r>
    </w:p>
    <w:p w14:paraId="79F1AF79" w14:textId="77777777" w:rsidR="000C4C09" w:rsidRPr="000C4C09" w:rsidRDefault="000C4C09" w:rsidP="000C4C09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enerbit: </w:t>
      </w:r>
      <w:r w:rsidRPr="000C4C09">
        <w:rPr>
          <w:rFonts w:ascii="Times New Roman" w:hAnsi="Times New Roman" w:cs="Times New Roman"/>
          <w:sz w:val="24"/>
          <w:szCs w:val="24"/>
        </w:rPr>
        <w:t>Bumi Aksara, Jakarta</w:t>
      </w:r>
    </w:p>
    <w:p w14:paraId="26CB17C5" w14:textId="77777777" w:rsidR="000C4C09" w:rsidRPr="005D70C9" w:rsidRDefault="000C4C09" w:rsidP="000C4C09">
      <w:pPr>
        <w:pStyle w:val="DaftarParagraf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14:paraId="523EB35A" w14:textId="77777777" w:rsidR="000C4C09" w:rsidRPr="000C4C09" w:rsidRDefault="000C4C09" w:rsidP="000C4C09">
      <w:pPr>
        <w:pStyle w:val="DaftarParagraf"/>
        <w:numPr>
          <w:ilvl w:val="0"/>
          <w:numId w:val="10"/>
        </w:num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sz w:val="24"/>
          <w:szCs w:val="24"/>
        </w:rPr>
        <w:t>Nama penulis: Jony Wong</w:t>
      </w:r>
    </w:p>
    <w:p w14:paraId="4A73524B" w14:textId="79673DBF" w:rsidR="000C4C09" w:rsidRPr="000C4C09" w:rsidRDefault="000C4C09" w:rsidP="000C4C09">
      <w:pPr>
        <w:spacing w:line="312" w:lineRule="auto"/>
        <w:ind w:left="993"/>
        <w:rPr>
          <w:rFonts w:ascii="Times New Roman" w:hAnsi="Times New Roman" w:cs="Times New Roman"/>
          <w:iCs/>
          <w:sz w:val="24"/>
          <w:szCs w:val="24"/>
        </w:rPr>
      </w:pPr>
      <w:r w:rsidRPr="000C4C09">
        <w:rPr>
          <w:rFonts w:ascii="Times New Roman" w:hAnsi="Times New Roman" w:cs="Times New Roman"/>
          <w:sz w:val="24"/>
          <w:szCs w:val="24"/>
        </w:rPr>
        <w:t xml:space="preserve">Judul buku: </w:t>
      </w:r>
      <w:r w:rsidRPr="000C4C09">
        <w:rPr>
          <w:rFonts w:ascii="Times New Roman" w:hAnsi="Times New Roman" w:cs="Times New Roman"/>
          <w:iCs/>
          <w:sz w:val="24"/>
          <w:szCs w:val="24"/>
        </w:rPr>
        <w:t xml:space="preserve">Internet Marketing 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f</w:t>
      </w:r>
      <w:r w:rsidRPr="000C4C09">
        <w:rPr>
          <w:rFonts w:ascii="Times New Roman" w:hAnsi="Times New Roman" w:cs="Times New Roman"/>
          <w:iCs/>
          <w:sz w:val="24"/>
          <w:szCs w:val="24"/>
        </w:rPr>
        <w:t>or Beginners</w:t>
      </w:r>
    </w:p>
    <w:p w14:paraId="4528F5D7" w14:textId="77777777" w:rsidR="000C4C09" w:rsidRPr="000C4C09" w:rsidRDefault="000C4C09" w:rsidP="000C4C09">
      <w:pPr>
        <w:spacing w:line="312" w:lineRule="auto"/>
        <w:ind w:left="993"/>
        <w:rPr>
          <w:rFonts w:ascii="Times New Roman" w:hAnsi="Times New Roman" w:cs="Times New Roman"/>
          <w:iCs/>
          <w:sz w:val="24"/>
          <w:szCs w:val="24"/>
        </w:rPr>
      </w:pPr>
      <w:r w:rsidRPr="000C4C09">
        <w:rPr>
          <w:rFonts w:ascii="Times New Roman" w:hAnsi="Times New Roman" w:cs="Times New Roman"/>
          <w:iCs/>
          <w:sz w:val="24"/>
          <w:szCs w:val="24"/>
        </w:rPr>
        <w:t>Tahun terbit: 2010</w:t>
      </w:r>
    </w:p>
    <w:p w14:paraId="4F6C16D7" w14:textId="3AABA712" w:rsidR="000C4C09" w:rsidRDefault="000C4C09" w:rsidP="000C4C09">
      <w:pPr>
        <w:spacing w:line="312" w:lineRule="auto"/>
        <w:ind w:left="993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iCs/>
          <w:sz w:val="24"/>
          <w:szCs w:val="24"/>
        </w:rPr>
        <w:t xml:space="preserve">Penerbit: </w:t>
      </w:r>
      <w:r w:rsidRPr="000C4C09">
        <w:rPr>
          <w:rFonts w:ascii="Times New Roman" w:hAnsi="Times New Roman" w:cs="Times New Roman"/>
          <w:sz w:val="24"/>
          <w:szCs w:val="24"/>
        </w:rPr>
        <w:t>Elex Media Komputindo, Jakarta</w:t>
      </w:r>
    </w:p>
    <w:p w14:paraId="66352A0A" w14:textId="77777777" w:rsidR="000C4C09" w:rsidRPr="000C4C09" w:rsidRDefault="000C4C09" w:rsidP="000C4C09">
      <w:pPr>
        <w:spacing w:line="312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D51E74" w14:textId="1DAFB7EE" w:rsidR="000C4C09" w:rsidRPr="000C4C09" w:rsidRDefault="000C4C09" w:rsidP="000C4C09">
      <w:pPr>
        <w:pStyle w:val="DaftarParagraf"/>
        <w:numPr>
          <w:ilvl w:val="0"/>
          <w:numId w:val="10"/>
        </w:numPr>
        <w:spacing w:line="312" w:lineRule="auto"/>
        <w:ind w:left="993" w:hanging="273"/>
        <w:rPr>
          <w:rFonts w:ascii="Times New Roman" w:hAnsi="Times New Roman" w:cs="Times New Roman"/>
          <w:sz w:val="24"/>
          <w:szCs w:val="24"/>
        </w:rPr>
      </w:pPr>
      <w:r w:rsidRPr="000C4C09">
        <w:rPr>
          <w:rFonts w:ascii="Times New Roman" w:hAnsi="Times New Roman" w:cs="Times New Roman"/>
          <w:sz w:val="24"/>
          <w:szCs w:val="24"/>
        </w:rPr>
        <w:t>Nama penulis: Tauhid Nur Azhar dan Bambang Trim</w:t>
      </w:r>
      <w:r w:rsidRPr="000C4C09">
        <w:rPr>
          <w:rFonts w:ascii="Times New Roman" w:hAnsi="Times New Roman" w:cs="Times New Roman"/>
          <w:sz w:val="24"/>
          <w:szCs w:val="24"/>
        </w:rPr>
        <w:br/>
        <w:t xml:space="preserve">Judul buku: </w:t>
      </w:r>
      <w:r w:rsidRPr="000C4C09">
        <w:rPr>
          <w:rFonts w:ascii="Times New Roman" w:hAnsi="Times New Roman" w:cs="Times New Roman"/>
          <w:iCs/>
          <w:sz w:val="24"/>
          <w:szCs w:val="24"/>
        </w:rPr>
        <w:t xml:space="preserve">Jangan ke Dokter Lagi: </w:t>
      </w:r>
      <w:r w:rsidRPr="000C4C09">
        <w:rPr>
          <w:rFonts w:ascii="Times New Roman" w:hAnsi="Times New Roman" w:cs="Times New Roman"/>
          <w:iCs/>
          <w:sz w:val="24"/>
          <w:szCs w:val="24"/>
        </w:rPr>
        <w:t>Keajaiban Sistem Imun Dan Kiat Menghalau Penyakit</w:t>
      </w:r>
    </w:p>
    <w:p w14:paraId="06FE1FA9" w14:textId="0743F53C" w:rsidR="000C4C09" w:rsidRPr="000C4C09" w:rsidRDefault="000C4C09" w:rsidP="000C4C09">
      <w:pPr>
        <w:spacing w:line="312" w:lineRule="auto"/>
        <w:ind w:left="993" w:hanging="27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  </w:t>
      </w:r>
      <w:r w:rsidRPr="000C4C09">
        <w:rPr>
          <w:rFonts w:ascii="Times New Roman" w:hAnsi="Times New Roman" w:cs="Times New Roman"/>
          <w:iCs/>
          <w:sz w:val="24"/>
          <w:szCs w:val="24"/>
        </w:rPr>
        <w:t>Tahun terbit: 2005</w:t>
      </w:r>
    </w:p>
    <w:p w14:paraId="5E114FDD" w14:textId="76CBE603" w:rsidR="000C4C09" w:rsidRPr="000C4C09" w:rsidRDefault="000C4C09" w:rsidP="000C4C09">
      <w:pPr>
        <w:spacing w:line="312" w:lineRule="auto"/>
        <w:ind w:left="993" w:hanging="2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   </w:t>
      </w:r>
      <w:r w:rsidRPr="000C4C09">
        <w:rPr>
          <w:rFonts w:ascii="Times New Roman" w:hAnsi="Times New Roman" w:cs="Times New Roman"/>
          <w:iCs/>
          <w:sz w:val="24"/>
          <w:szCs w:val="24"/>
        </w:rPr>
        <w:t xml:space="preserve">Penerbit: </w:t>
      </w:r>
      <w:r w:rsidRPr="000C4C09">
        <w:rPr>
          <w:rFonts w:ascii="Times New Roman" w:hAnsi="Times New Roman" w:cs="Times New Roman"/>
          <w:sz w:val="24"/>
          <w:szCs w:val="24"/>
        </w:rPr>
        <w:t>MQ Publishing, Bandung</w:t>
      </w:r>
    </w:p>
    <w:p w14:paraId="46588CC4" w14:textId="77777777" w:rsidR="00924DF5" w:rsidRDefault="00924DF5" w:rsidP="000C4C09">
      <w:pPr>
        <w:ind w:left="993" w:hanging="273"/>
      </w:pPr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F568B"/>
    <w:multiLevelType w:val="hybridMultilevel"/>
    <w:tmpl w:val="C1A0CC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A3E81"/>
    <w:multiLevelType w:val="hybridMultilevel"/>
    <w:tmpl w:val="E0384484"/>
    <w:lvl w:ilvl="0" w:tplc="FD0A1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1025A"/>
    <w:multiLevelType w:val="hybridMultilevel"/>
    <w:tmpl w:val="EBD00EB4"/>
    <w:lvl w:ilvl="0" w:tplc="FD0A1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B20FD"/>
    <w:multiLevelType w:val="hybridMultilevel"/>
    <w:tmpl w:val="9DA8A0D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60A2F"/>
    <w:multiLevelType w:val="hybridMultilevel"/>
    <w:tmpl w:val="01067AEE"/>
    <w:lvl w:ilvl="0" w:tplc="FD0A1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683711"/>
    <w:multiLevelType w:val="hybridMultilevel"/>
    <w:tmpl w:val="A4FA97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2494C"/>
    <w:multiLevelType w:val="hybridMultilevel"/>
    <w:tmpl w:val="433A7678"/>
    <w:lvl w:ilvl="0" w:tplc="FD0A1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0C4C09"/>
    <w:rsid w:val="0012251A"/>
    <w:rsid w:val="003A47DF"/>
    <w:rsid w:val="0042167F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62A42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09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KisiTabel">
    <w:name w:val="Table Grid"/>
    <w:basedOn w:val="Tabel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7305-23C8-4ADD-A020-D511F9D4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BCD</cp:lastModifiedBy>
  <cp:revision>3</cp:revision>
  <dcterms:created xsi:type="dcterms:W3CDTF">2020-08-26T21:21:00Z</dcterms:created>
  <dcterms:modified xsi:type="dcterms:W3CDTF">2020-12-10T04:07:00Z</dcterms:modified>
</cp:coreProperties>
</file>